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C307D3" w:rsidTr="00C307D3">
        <w:tc>
          <w:tcPr>
            <w:tcW w:w="2635" w:type="dxa"/>
          </w:tcPr>
          <w:p w:rsidR="00C307D3" w:rsidRDefault="00C307D3">
            <w:r>
              <w:t>Intended transformation</w:t>
            </w:r>
          </w:p>
        </w:tc>
        <w:tc>
          <w:tcPr>
            <w:tcW w:w="2635" w:type="dxa"/>
          </w:tcPr>
          <w:p w:rsidR="00C307D3" w:rsidRDefault="00C307D3">
            <w:r>
              <w:t>Areas of blueprint affected</w:t>
            </w:r>
          </w:p>
        </w:tc>
        <w:tc>
          <w:tcPr>
            <w:tcW w:w="2635" w:type="dxa"/>
          </w:tcPr>
          <w:p w:rsidR="00C307D3" w:rsidRDefault="00C307D3">
            <w:r>
              <w:t>Interfering programs</w:t>
            </w:r>
          </w:p>
        </w:tc>
        <w:tc>
          <w:tcPr>
            <w:tcW w:w="2635" w:type="dxa"/>
          </w:tcPr>
          <w:p w:rsidR="00C307D3" w:rsidRDefault="00C307D3" w:rsidP="00C307D3">
            <w:r>
              <w:t>Controlling anchors</w:t>
            </w:r>
          </w:p>
        </w:tc>
        <w:tc>
          <w:tcPr>
            <w:tcW w:w="2636" w:type="dxa"/>
          </w:tcPr>
          <w:p w:rsidR="00C307D3" w:rsidRDefault="00C307D3" w:rsidP="00C307D3">
            <w:r>
              <w:t xml:space="preserve">Interfering spiritual influences </w:t>
            </w:r>
          </w:p>
        </w:tc>
      </w:tr>
      <w:tr w:rsidR="00C307D3" w:rsidTr="00C307D3">
        <w:tc>
          <w:tcPr>
            <w:tcW w:w="2635" w:type="dxa"/>
          </w:tcPr>
          <w:p w:rsidR="00C307D3" w:rsidRDefault="00C307D3">
            <w:r>
              <w:t>Being able to own your hands, muscles and your truth, getting accurate information 100% of the time</w:t>
            </w:r>
          </w:p>
        </w:tc>
        <w:tc>
          <w:tcPr>
            <w:tcW w:w="2635" w:type="dxa"/>
          </w:tcPr>
          <w:p w:rsidR="00C307D3" w:rsidRDefault="00C307D3">
            <w:r>
              <w:t xml:space="preserve">Perception </w:t>
            </w:r>
          </w:p>
          <w:p w:rsidR="00C307D3" w:rsidRDefault="00C307D3">
            <w:r>
              <w:t>Essence</w:t>
            </w:r>
          </w:p>
          <w:p w:rsidR="00C307D3" w:rsidRDefault="00C307D3">
            <w:r>
              <w:t xml:space="preserve">Matter </w:t>
            </w:r>
          </w:p>
          <w:p w:rsidR="00C307D3" w:rsidRDefault="00C307D3">
            <w:r>
              <w:t>Energy</w:t>
            </w:r>
          </w:p>
          <w:p w:rsidR="00C307D3" w:rsidRDefault="00C307D3">
            <w:r>
              <w:t>Embodiment</w:t>
            </w:r>
          </w:p>
          <w:p w:rsidR="00C307D3" w:rsidRDefault="00C307D3">
            <w:r>
              <w:t>Quantum</w:t>
            </w:r>
          </w:p>
          <w:p w:rsidR="00C307D3" w:rsidRDefault="00C307D3">
            <w:r>
              <w:t>Amplification</w:t>
            </w:r>
          </w:p>
          <w:p w:rsidR="00C307D3" w:rsidRDefault="00C307D3"/>
        </w:tc>
        <w:tc>
          <w:tcPr>
            <w:tcW w:w="2635" w:type="dxa"/>
          </w:tcPr>
          <w:p w:rsidR="00C307D3" w:rsidRDefault="00C307D3">
            <w:r>
              <w:t>Bloodline</w:t>
            </w:r>
          </w:p>
          <w:p w:rsidR="00C307D3" w:rsidRDefault="00C307D3">
            <w:r>
              <w:t>Lucifer stops</w:t>
            </w:r>
          </w:p>
          <w:p w:rsidR="00C307D3" w:rsidRDefault="00C307D3">
            <w:r>
              <w:t>Soul contracts</w:t>
            </w:r>
          </w:p>
          <w:p w:rsidR="00C307D3" w:rsidRDefault="00C307D3">
            <w:r>
              <w:t>Demonic curses</w:t>
            </w:r>
          </w:p>
          <w:p w:rsidR="00C307D3" w:rsidRDefault="00C307D3">
            <w:r>
              <w:t>Evil spirit curses</w:t>
            </w:r>
          </w:p>
          <w:p w:rsidR="00C307D3" w:rsidRDefault="00C307D3">
            <w:r>
              <w:t>Satanic curses</w:t>
            </w:r>
          </w:p>
          <w:p w:rsidR="00C307D3" w:rsidRDefault="00C307D3">
            <w:r>
              <w:t>Black magic</w:t>
            </w:r>
          </w:p>
          <w:p w:rsidR="00C307D3" w:rsidRDefault="00C307D3">
            <w:r>
              <w:t>Curses</w:t>
            </w:r>
          </w:p>
          <w:p w:rsidR="00C307D3" w:rsidRDefault="00C307D3">
            <w:r>
              <w:t>Emotions</w:t>
            </w:r>
          </w:p>
          <w:p w:rsidR="00C307D3" w:rsidRDefault="00C307D3">
            <w:r>
              <w:t>DNA</w:t>
            </w:r>
          </w:p>
          <w:p w:rsidR="00C307D3" w:rsidRDefault="00C307D3">
            <w:r>
              <w:t>DNA resets</w:t>
            </w:r>
          </w:p>
          <w:p w:rsidR="00C307D3" w:rsidRDefault="00C307D3">
            <w:r>
              <w:t>Contract</w:t>
            </w:r>
          </w:p>
          <w:p w:rsidR="00C307D3" w:rsidRDefault="00C307D3">
            <w:r>
              <w:t>Agreements</w:t>
            </w:r>
          </w:p>
          <w:p w:rsidR="00C307D3" w:rsidRDefault="00C307D3"/>
        </w:tc>
        <w:tc>
          <w:tcPr>
            <w:tcW w:w="2635" w:type="dxa"/>
          </w:tcPr>
          <w:p w:rsidR="00C307D3" w:rsidRDefault="00C307D3">
            <w:r>
              <w:t>Implants</w:t>
            </w:r>
          </w:p>
          <w:p w:rsidR="00C307D3" w:rsidRDefault="00C307D3">
            <w:r>
              <w:t>Holographic inserts</w:t>
            </w:r>
          </w:p>
          <w:p w:rsidR="00C307D3" w:rsidRDefault="00C307D3">
            <w:r>
              <w:t>Mechanisms</w:t>
            </w:r>
          </w:p>
          <w:p w:rsidR="00C307D3" w:rsidRDefault="00C307D3">
            <w:r>
              <w:t>Seeds</w:t>
            </w:r>
          </w:p>
          <w:p w:rsidR="00C307D3" w:rsidRDefault="00C307D3">
            <w:r>
              <w:t>Permeations</w:t>
            </w:r>
          </w:p>
          <w:p w:rsidR="00C307D3" w:rsidRDefault="00C307D3">
            <w:r>
              <w:t>Wormholes</w:t>
            </w:r>
          </w:p>
          <w:p w:rsidR="00C307D3" w:rsidRDefault="00C307D3">
            <w:r>
              <w:t>Cords</w:t>
            </w:r>
          </w:p>
          <w:p w:rsidR="00C307D3" w:rsidRDefault="00C307D3">
            <w:r>
              <w:t>Portals</w:t>
            </w:r>
          </w:p>
          <w:p w:rsidR="00C307D3" w:rsidRDefault="00C307D3">
            <w:r>
              <w:t>Nano technology</w:t>
            </w:r>
          </w:p>
          <w:p w:rsidR="00C307D3" w:rsidRDefault="00C307D3"/>
          <w:p w:rsidR="00C307D3" w:rsidRDefault="00C307D3"/>
        </w:tc>
        <w:tc>
          <w:tcPr>
            <w:tcW w:w="2636" w:type="dxa"/>
          </w:tcPr>
          <w:p w:rsidR="00C307D3" w:rsidRDefault="00C307D3">
            <w:r>
              <w:t>Alien types2</w:t>
            </w:r>
            <w:proofErr w:type="gramStart"/>
            <w:r>
              <w:t>,3.4.5.6</w:t>
            </w:r>
            <w:proofErr w:type="gramEnd"/>
            <w:r>
              <w:t>.</w:t>
            </w:r>
          </w:p>
          <w:p w:rsidR="00C307D3" w:rsidRDefault="00C307D3">
            <w:r>
              <w:t>Demons</w:t>
            </w:r>
          </w:p>
          <w:p w:rsidR="00C307D3" w:rsidRDefault="00C307D3">
            <w:r>
              <w:t>Transmortals</w:t>
            </w:r>
          </w:p>
          <w:p w:rsidR="00C307D3" w:rsidRDefault="00C307D3">
            <w:r>
              <w:t>Evil spirits</w:t>
            </w:r>
          </w:p>
          <w:p w:rsidR="00C307D3" w:rsidRDefault="00C307D3">
            <w:r>
              <w:t>Ghosts</w:t>
            </w:r>
          </w:p>
          <w:p w:rsidR="00C307D3" w:rsidRDefault="00C307D3">
            <w:r>
              <w:t>Guests</w:t>
            </w:r>
          </w:p>
          <w:p w:rsidR="00C307D3" w:rsidRDefault="00C307D3">
            <w:r>
              <w:t>Guides</w:t>
            </w:r>
          </w:p>
          <w:p w:rsidR="00C307D3" w:rsidRDefault="00C307D3">
            <w:r>
              <w:t>Entities</w:t>
            </w:r>
          </w:p>
          <w:p w:rsidR="00C307D3" w:rsidRDefault="00C307D3">
            <w:r>
              <w:t>Fallen angels</w:t>
            </w:r>
          </w:p>
          <w:p w:rsidR="00C307D3" w:rsidRDefault="00C307D3">
            <w:r>
              <w:t>Fairies (low vibration)</w:t>
            </w:r>
          </w:p>
          <w:p w:rsidR="00C307D3" w:rsidRDefault="00C307D3">
            <w:r>
              <w:t>Elf’s (low vibration)</w:t>
            </w:r>
          </w:p>
        </w:tc>
      </w:tr>
      <w:tr w:rsidR="00031758" w:rsidTr="00DF49D0">
        <w:trPr>
          <w:gridAfter w:val="4"/>
          <w:wAfter w:w="10541" w:type="dxa"/>
        </w:trPr>
        <w:tc>
          <w:tcPr>
            <w:tcW w:w="2635" w:type="dxa"/>
          </w:tcPr>
          <w:p w:rsidR="00031758" w:rsidRDefault="00031758" w:rsidP="00DF49D0">
            <w:r>
              <w:t xml:space="preserve">Must also clear: </w:t>
            </w:r>
          </w:p>
          <w:p w:rsidR="00031758" w:rsidRDefault="00031758" w:rsidP="00DF49D0">
            <w:r>
              <w:t>1. Ability to own your body</w:t>
            </w:r>
          </w:p>
          <w:p w:rsidR="00031758" w:rsidRDefault="00031758" w:rsidP="00DF49D0">
            <w:r>
              <w:t>2. Your bodies information</w:t>
            </w:r>
          </w:p>
          <w:p w:rsidR="00031758" w:rsidRDefault="00031758" w:rsidP="00DF49D0">
            <w:r>
              <w:t>3.</w:t>
            </w:r>
            <w:r>
              <w:t xml:space="preserve"> R</w:t>
            </w:r>
            <w:r>
              <w:t xml:space="preserve">emove suppression 4. </w:t>
            </w:r>
            <w:r>
              <w:t>D</w:t>
            </w:r>
            <w:r>
              <w:t xml:space="preserve">omination </w:t>
            </w:r>
          </w:p>
          <w:p w:rsidR="00031758" w:rsidRDefault="00031758" w:rsidP="00DF49D0">
            <w:r>
              <w:t xml:space="preserve">5. </w:t>
            </w:r>
            <w:r>
              <w:t>C</w:t>
            </w:r>
            <w:r>
              <w:t>ontrol of others</w:t>
            </w:r>
          </w:p>
          <w:p w:rsidR="00031758" w:rsidRDefault="00031758" w:rsidP="00DF49D0">
            <w:r>
              <w:t>6. Ownership of your muscles at all times</w:t>
            </w:r>
          </w:p>
        </w:tc>
      </w:tr>
    </w:tbl>
    <w:p w:rsidR="000E717B" w:rsidRDefault="000E717B">
      <w:bookmarkStart w:id="0" w:name="_GoBack"/>
      <w:bookmarkEnd w:id="0"/>
    </w:p>
    <w:sectPr w:rsidR="000E717B" w:rsidSect="00C307D3">
      <w:headerReference w:type="even" r:id="rId9"/>
      <w:head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D3" w:rsidRDefault="00C307D3" w:rsidP="00C307D3">
      <w:r>
        <w:separator/>
      </w:r>
    </w:p>
  </w:endnote>
  <w:endnote w:type="continuationSeparator" w:id="0">
    <w:p w:rsidR="00C307D3" w:rsidRDefault="00C307D3" w:rsidP="00C3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D3" w:rsidRDefault="00C307D3" w:rsidP="00C307D3">
      <w:r>
        <w:separator/>
      </w:r>
    </w:p>
  </w:footnote>
  <w:footnote w:type="continuationSeparator" w:id="0">
    <w:p w:rsidR="00C307D3" w:rsidRDefault="00C307D3" w:rsidP="00C307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1CE158B8CD9C674AA08F4ADD806E51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307D3" w:rsidRPr="005E04E9" w:rsidRDefault="00C307D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uscle Testing ~ Clearing Blocks to Success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A6432F54E2F51748823A9365C714B016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C307D3" w:rsidRPr="005E04E9" w:rsidRDefault="00C307D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JulieRenee.com</w:t>
        </w:r>
      </w:p>
    </w:sdtContent>
  </w:sdt>
  <w:p w:rsidR="00C307D3" w:rsidRDefault="00C307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D3" w:rsidRPr="00C307D3" w:rsidRDefault="00C307D3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  <w:sz w:val="40"/>
        <w:szCs w:val="40"/>
      </w:rPr>
    </w:pPr>
    <w:sdt>
      <w:sdtPr>
        <w:rPr>
          <w:rFonts w:ascii="Cambria" w:hAnsi="Cambria"/>
          <w:sz w:val="40"/>
          <w:szCs w:val="40"/>
        </w:rPr>
        <w:alias w:val="Title"/>
        <w:id w:val="667912076"/>
        <w:placeholder>
          <w:docPart w:val="BD9BB5DCD3587440A109978E10CCE1E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Cambria" w:hAnsi="Cambria"/>
            <w:sz w:val="40"/>
            <w:szCs w:val="40"/>
          </w:rPr>
          <w:t>Muscle Testing ~ Clearing B</w:t>
        </w:r>
        <w:r w:rsidRPr="00C307D3">
          <w:rPr>
            <w:rFonts w:ascii="Cambria" w:hAnsi="Cambria"/>
            <w:sz w:val="40"/>
            <w:szCs w:val="40"/>
          </w:rPr>
          <w:t>locks to Success</w:t>
        </w:r>
      </w:sdtContent>
    </w:sdt>
  </w:p>
  <w:sdt>
    <w:sdtPr>
      <w:rPr>
        <w:rFonts w:ascii="Cambria" w:hAnsi="Cambria"/>
      </w:rPr>
      <w:alias w:val="Date"/>
      <w:id w:val="1720628835"/>
      <w:placeholder>
        <w:docPart w:val="3F13463B9529FA45B7CA1512F02186C6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C307D3" w:rsidRPr="005E04E9" w:rsidRDefault="00C307D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JulieRenee.com</w:t>
        </w:r>
      </w:p>
    </w:sdtContent>
  </w:sdt>
  <w:p w:rsidR="00C307D3" w:rsidRDefault="00C307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D3"/>
    <w:rsid w:val="00031758"/>
    <w:rsid w:val="000E717B"/>
    <w:rsid w:val="00C3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FB36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07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7D3"/>
  </w:style>
  <w:style w:type="paragraph" w:styleId="Footer">
    <w:name w:val="footer"/>
    <w:basedOn w:val="Normal"/>
    <w:link w:val="FooterChar"/>
    <w:uiPriority w:val="99"/>
    <w:unhideWhenUsed/>
    <w:rsid w:val="00C30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7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07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7D3"/>
  </w:style>
  <w:style w:type="paragraph" w:styleId="Footer">
    <w:name w:val="footer"/>
    <w:basedOn w:val="Normal"/>
    <w:link w:val="FooterChar"/>
    <w:uiPriority w:val="99"/>
    <w:unhideWhenUsed/>
    <w:rsid w:val="00C30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E158B8CD9C674AA08F4ADD806E5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D67A-24ED-4449-ACC9-3EF2D751FC87}"/>
      </w:docPartPr>
      <w:docPartBody>
        <w:p w:rsidR="00375CAF" w:rsidRDefault="00375CAF" w:rsidP="00375CAF">
          <w:pPr>
            <w:pStyle w:val="1CE158B8CD9C674AA08F4ADD806E517E"/>
          </w:pPr>
          <w:r>
            <w:t>[Type the document title]</w:t>
          </w:r>
        </w:p>
      </w:docPartBody>
    </w:docPart>
    <w:docPart>
      <w:docPartPr>
        <w:name w:val="A6432F54E2F51748823A9365C714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F884B-EE60-8C41-8093-3DF6715B2AA2}"/>
      </w:docPartPr>
      <w:docPartBody>
        <w:p w:rsidR="00375CAF" w:rsidRDefault="00375CAF" w:rsidP="00375CAF">
          <w:pPr>
            <w:pStyle w:val="A6432F54E2F51748823A9365C714B016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AF"/>
    <w:rsid w:val="0037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E158B8CD9C674AA08F4ADD806E517E">
    <w:name w:val="1CE158B8CD9C674AA08F4ADD806E517E"/>
    <w:rsid w:val="00375CAF"/>
  </w:style>
  <w:style w:type="paragraph" w:customStyle="1" w:styleId="A6432F54E2F51748823A9365C714B016">
    <w:name w:val="A6432F54E2F51748823A9365C714B016"/>
    <w:rsid w:val="00375CAF"/>
  </w:style>
  <w:style w:type="paragraph" w:customStyle="1" w:styleId="BD9BB5DCD3587440A109978E10CCE1E4">
    <w:name w:val="BD9BB5DCD3587440A109978E10CCE1E4"/>
    <w:rsid w:val="00375CAF"/>
  </w:style>
  <w:style w:type="paragraph" w:customStyle="1" w:styleId="3F13463B9529FA45B7CA1512F02186C6">
    <w:name w:val="3F13463B9529FA45B7CA1512F02186C6"/>
    <w:rsid w:val="00375CA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E158B8CD9C674AA08F4ADD806E517E">
    <w:name w:val="1CE158B8CD9C674AA08F4ADD806E517E"/>
    <w:rsid w:val="00375CAF"/>
  </w:style>
  <w:style w:type="paragraph" w:customStyle="1" w:styleId="A6432F54E2F51748823A9365C714B016">
    <w:name w:val="A6432F54E2F51748823A9365C714B016"/>
    <w:rsid w:val="00375CAF"/>
  </w:style>
  <w:style w:type="paragraph" w:customStyle="1" w:styleId="BD9BB5DCD3587440A109978E10CCE1E4">
    <w:name w:val="BD9BB5DCD3587440A109978E10CCE1E4"/>
    <w:rsid w:val="00375CAF"/>
  </w:style>
  <w:style w:type="paragraph" w:customStyle="1" w:styleId="3F13463B9529FA45B7CA1512F02186C6">
    <w:name w:val="3F13463B9529FA45B7CA1512F02186C6"/>
    <w:rsid w:val="00375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ieRenee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2B1B7A-682F-C649-932A-7F8C4BE5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9</Words>
  <Characters>741</Characters>
  <Application>Microsoft Macintosh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cle Testing ~ Clearing Blocks to Success</dc:title>
  <dc:subject/>
  <dc:creator>Julie Renee</dc:creator>
  <cp:keywords/>
  <dc:description/>
  <cp:lastModifiedBy>Julie Renee</cp:lastModifiedBy>
  <cp:revision>1</cp:revision>
  <dcterms:created xsi:type="dcterms:W3CDTF">2016-01-28T15:52:00Z</dcterms:created>
  <dcterms:modified xsi:type="dcterms:W3CDTF">2016-01-28T16:10:00Z</dcterms:modified>
</cp:coreProperties>
</file>